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page" w:tblpX="640" w:tblpY="-540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E452E" w:rsidTr="000F2AE0">
        <w:tc>
          <w:tcPr>
            <w:tcW w:w="10881" w:type="dxa"/>
          </w:tcPr>
          <w:p w:rsidR="00E21D66" w:rsidRDefault="00E21D66"/>
          <w:tbl>
            <w:tblPr>
              <w:tblpPr w:leftFromText="180" w:rightFromText="180" w:bottomFromText="160" w:vertAnchor="page" w:horzAnchor="margin" w:tblpXSpec="right" w:tblpY="1"/>
              <w:tblOverlap w:val="never"/>
              <w:tblW w:w="8453" w:type="dxa"/>
              <w:tblLook w:val="04A0" w:firstRow="1" w:lastRow="0" w:firstColumn="1" w:lastColumn="0" w:noHBand="0" w:noVBand="1"/>
            </w:tblPr>
            <w:tblGrid>
              <w:gridCol w:w="8580"/>
            </w:tblGrid>
            <w:tr w:rsidR="00E21D66" w:rsidRPr="002A5A82" w:rsidTr="000F2AE0">
              <w:trPr>
                <w:trHeight w:val="3828"/>
              </w:trPr>
              <w:tc>
                <w:tcPr>
                  <w:tcW w:w="8453" w:type="dxa"/>
                </w:tcPr>
                <w:p w:rsidR="00E21D66" w:rsidRDefault="000F2AE0" w:rsidP="00E21D66">
                  <w:r>
                    <w:t xml:space="preserve">    </w:t>
                  </w:r>
                </w:p>
                <w:tbl>
                  <w:tblPr>
                    <w:tblpPr w:leftFromText="180" w:rightFromText="180" w:bottomFromText="160" w:vertAnchor="page" w:horzAnchor="margin" w:tblpY="166"/>
                    <w:tblOverlap w:val="never"/>
                    <w:tblW w:w="8364" w:type="dxa"/>
                    <w:tblLook w:val="04A0" w:firstRow="1" w:lastRow="0" w:firstColumn="1" w:lastColumn="0" w:noHBand="0" w:noVBand="1"/>
                  </w:tblPr>
                  <w:tblGrid>
                    <w:gridCol w:w="8364"/>
                  </w:tblGrid>
                  <w:tr w:rsidR="00E21D66" w:rsidRPr="002A5A82" w:rsidTr="000F2AE0">
                    <w:trPr>
                      <w:trHeight w:val="2533"/>
                    </w:trPr>
                    <w:tc>
                      <w:tcPr>
                        <w:tcW w:w="8364" w:type="dxa"/>
                      </w:tcPr>
                      <w:p w:rsidR="00E21D66" w:rsidRPr="00A15829" w:rsidRDefault="000F2AE0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  <w:r w:rsidR="009673CF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21D66" w:rsidRPr="00A15829">
                          <w:rPr>
                            <w:sz w:val="22"/>
                            <w:szCs w:val="22"/>
                          </w:rPr>
                          <w:t>В КСЗН Гатчинского муниципального района Ленинградской области</w:t>
                        </w:r>
                      </w:p>
                      <w:p w:rsidR="00E21D66" w:rsidRPr="00A15829" w:rsidRDefault="00E21D66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15829">
                          <w:t xml:space="preserve">                  </w:t>
                        </w:r>
                      </w:p>
                      <w:p w:rsidR="00E21D66" w:rsidRPr="00A15829" w:rsidRDefault="000F2AE0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673CF">
                          <w:rPr>
                            <w:b/>
                            <w:sz w:val="22"/>
                            <w:szCs w:val="22"/>
                          </w:rPr>
                          <w:t xml:space="preserve">        </w:t>
                        </w:r>
                        <w:r w:rsidR="00E21D66" w:rsidRPr="00A15829">
                          <w:rPr>
                            <w:b/>
                            <w:sz w:val="22"/>
                            <w:szCs w:val="22"/>
                          </w:rPr>
                          <w:t>От заявителя</w:t>
                        </w:r>
                        <w:r w:rsidR="00E21D66" w:rsidRPr="00A15829">
                          <w:t>_____________________________________________</w:t>
                        </w:r>
                        <w:r w:rsidR="009673CF">
                          <w:t>_</w:t>
                        </w:r>
                        <w:r w:rsidR="00E21D66" w:rsidRPr="00A15829">
                          <w:t>____</w:t>
                        </w:r>
                        <w:r>
                          <w:t>__</w:t>
                        </w:r>
                      </w:p>
                      <w:p w:rsidR="00E21D66" w:rsidRPr="00A15829" w:rsidRDefault="00E21D66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A5A82">
                          <w:rPr>
                            <w:sz w:val="22"/>
                            <w:szCs w:val="22"/>
                          </w:rPr>
                          <w:t xml:space="preserve">                                   </w:t>
                        </w:r>
                        <w:r w:rsidR="000F2AE0"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  <w:r w:rsidRPr="00A15829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15829">
                          <w:rPr>
                            <w:sz w:val="20"/>
                            <w:szCs w:val="20"/>
                          </w:rPr>
                          <w:t>фамилия</w:t>
                        </w:r>
                        <w:proofErr w:type="gramEnd"/>
                        <w:r w:rsidRPr="00A15829">
                          <w:rPr>
                            <w:sz w:val="20"/>
                            <w:szCs w:val="20"/>
                          </w:rPr>
                          <w:t>, имя отчество заполняется заявителем)</w:t>
                        </w:r>
                      </w:p>
                      <w:p w:rsidR="009673CF" w:rsidRDefault="009673CF" w:rsidP="009673CF">
                        <w:pPr>
                          <w:autoSpaceDE w:val="0"/>
                          <w:autoSpaceDN w:val="0"/>
                          <w:adjustRightInd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</w:p>
                      <w:p w:rsidR="009673CF" w:rsidRDefault="009673CF" w:rsidP="009673CF">
                        <w:pPr>
                          <w:autoSpaceDE w:val="0"/>
                          <w:autoSpaceDN w:val="0"/>
                          <w:adjustRightInd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</w:t>
                        </w:r>
                        <w:r w:rsidR="000F2AE0">
                          <w:rPr>
                            <w:sz w:val="22"/>
                            <w:szCs w:val="22"/>
                          </w:rPr>
                          <w:t>____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>___________________________________________________________</w:t>
                        </w:r>
                        <w:r>
                          <w:rPr>
                            <w:sz w:val="22"/>
                            <w:szCs w:val="22"/>
                          </w:rPr>
                          <w:t>______</w:t>
                        </w:r>
                      </w:p>
                      <w:p w:rsidR="009673CF" w:rsidRDefault="009673CF" w:rsidP="009673C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</w:t>
                        </w:r>
                        <w:r w:rsidRPr="009673CF">
                          <w:rPr>
                            <w:b/>
                            <w:sz w:val="22"/>
                            <w:szCs w:val="22"/>
                          </w:rPr>
                          <w:t>О</w:t>
                        </w:r>
                        <w:r w:rsidR="00E21D66" w:rsidRPr="009673CF">
                          <w:rPr>
                            <w:b/>
                            <w:sz w:val="22"/>
                            <w:szCs w:val="22"/>
                          </w:rPr>
                          <w:t>т</w:t>
                        </w:r>
                        <w:r w:rsidR="00E21D66" w:rsidRPr="00A15829">
                          <w:rPr>
                            <w:b/>
                            <w:sz w:val="22"/>
                            <w:szCs w:val="22"/>
                          </w:rPr>
                          <w:t xml:space="preserve"> уполномоченного лица/законного представителя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21D66" w:rsidRPr="002A5A82">
                          <w:rPr>
                            <w:i/>
                            <w:sz w:val="22"/>
                            <w:szCs w:val="22"/>
                          </w:rPr>
                          <w:t xml:space="preserve">(нужное подчеркнуть)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</w:t>
                        </w:r>
                      </w:p>
                      <w:p w:rsidR="00E21D66" w:rsidRPr="00A15829" w:rsidRDefault="009673CF" w:rsidP="009673C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_____</w:t>
                        </w:r>
                        <w:r w:rsidR="00E21D66" w:rsidRPr="002A5A82">
                          <w:rPr>
                            <w:i/>
                            <w:sz w:val="22"/>
                            <w:szCs w:val="22"/>
                          </w:rPr>
                          <w:t>________________________________________________________________</w:t>
                        </w:r>
                      </w:p>
                      <w:p w:rsidR="00E21D66" w:rsidRPr="009673CF" w:rsidRDefault="00E21D66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A5A8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673CF">
                          <w:rPr>
                            <w:sz w:val="22"/>
                            <w:szCs w:val="22"/>
                          </w:rPr>
                          <w:t xml:space="preserve">                    </w:t>
                        </w:r>
                        <w:r w:rsidRPr="00A15829">
                          <w:rPr>
                            <w:sz w:val="20"/>
                            <w:szCs w:val="20"/>
                          </w:rPr>
                          <w:t xml:space="preserve">(Ф.И.О.  </w:t>
                        </w:r>
                        <w:proofErr w:type="gramStart"/>
                        <w:r w:rsidRPr="00A15829">
                          <w:rPr>
                            <w:sz w:val="20"/>
                            <w:szCs w:val="20"/>
                          </w:rPr>
                          <w:t>законным</w:t>
                        </w:r>
                        <w:proofErr w:type="gramEnd"/>
                        <w:r w:rsidRPr="00A15829">
                          <w:rPr>
                            <w:sz w:val="20"/>
                            <w:szCs w:val="20"/>
                          </w:rPr>
                          <w:t xml:space="preserve"> представителем /уполномоченным лицом)</w:t>
                        </w:r>
                      </w:p>
                      <w:p w:rsidR="00E21D66" w:rsidRPr="002A5A82" w:rsidRDefault="009673CF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</w:t>
                        </w:r>
                        <w:proofErr w:type="gramStart"/>
                        <w:r w:rsidR="00E21D66" w:rsidRPr="002A5A82">
                          <w:rPr>
                            <w:sz w:val="22"/>
                            <w:szCs w:val="22"/>
                          </w:rPr>
                          <w:t>от</w:t>
                        </w:r>
                        <w:proofErr w:type="gramEnd"/>
                        <w:r w:rsidR="00E21D66" w:rsidRPr="002A5A82">
                          <w:rPr>
                            <w:sz w:val="22"/>
                            <w:szCs w:val="22"/>
                          </w:rPr>
                          <w:t xml:space="preserve"> имени заявителя_______________________________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>_________________</w:t>
                        </w:r>
                        <w:r>
                          <w:rPr>
                            <w:sz w:val="22"/>
                            <w:szCs w:val="22"/>
                          </w:rPr>
                          <w:t>____</w:t>
                        </w:r>
                      </w:p>
                    </w:tc>
                  </w:tr>
                  <w:tr w:rsidR="00E21D66" w:rsidRPr="002A5A82" w:rsidTr="000F2AE0">
                    <w:trPr>
                      <w:trHeight w:val="666"/>
                    </w:trPr>
                    <w:tc>
                      <w:tcPr>
                        <w:tcW w:w="8364" w:type="dxa"/>
                        <w:hideMark/>
                      </w:tcPr>
                      <w:p w:rsidR="009673CF" w:rsidRDefault="009673CF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</w:t>
                        </w:r>
                        <w:r w:rsidR="00E21D66" w:rsidRPr="002A5A82">
                          <w:rPr>
                            <w:b/>
                            <w:sz w:val="22"/>
                            <w:szCs w:val="22"/>
                          </w:rPr>
                          <w:t>Адрес места жительства заявителя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 xml:space="preserve"> ________________________________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_____                  </w:t>
                        </w:r>
                      </w:p>
                      <w:p w:rsidR="00E21D66" w:rsidRPr="002A5A82" w:rsidRDefault="009673CF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________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>__________________________________тел._________________________</w:t>
                        </w:r>
                      </w:p>
                      <w:p w:rsidR="00E21D66" w:rsidRPr="002A5A82" w:rsidRDefault="00E21D66" w:rsidP="000F2AE0">
                        <w:pPr>
                          <w:tabs>
                            <w:tab w:val="left" w:pos="615"/>
                            <w:tab w:val="center" w:pos="401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A5A82">
                          <w:rPr>
                            <w:sz w:val="22"/>
                            <w:szCs w:val="22"/>
                          </w:rPr>
                          <w:tab/>
                        </w:r>
                        <w:r w:rsidRPr="002A5A82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2A5A82">
                          <w:rPr>
                            <w:sz w:val="20"/>
                            <w:szCs w:val="20"/>
                          </w:rPr>
                          <w:t>почтовый</w:t>
                        </w:r>
                        <w:proofErr w:type="gramEnd"/>
                        <w:r w:rsidRPr="002A5A82">
                          <w:rPr>
                            <w:sz w:val="20"/>
                            <w:szCs w:val="20"/>
                          </w:rPr>
                          <w:t xml:space="preserve"> индекс, район, населенный пункт, улица, дом, корпус, квартира)</w:t>
                        </w:r>
                      </w:p>
                    </w:tc>
                  </w:tr>
                  <w:tr w:rsidR="00E21D66" w:rsidRPr="002A5A82" w:rsidTr="000F2AE0">
                    <w:trPr>
                      <w:trHeight w:val="216"/>
                    </w:trPr>
                    <w:tc>
                      <w:tcPr>
                        <w:tcW w:w="8364" w:type="dxa"/>
                      </w:tcPr>
                      <w:p w:rsidR="0058288D" w:rsidRDefault="009673CF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</w:p>
                      <w:p w:rsidR="00E21D66" w:rsidRPr="002A5A82" w:rsidRDefault="0058288D" w:rsidP="000F2AE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  <w:bookmarkStart w:id="0" w:name="_GoBack"/>
                        <w:bookmarkEnd w:id="0"/>
                        <w:r w:rsidR="009673C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>Место рождения____________________</w:t>
                        </w:r>
                        <w:r w:rsidR="009673CF">
                          <w:rPr>
                            <w:sz w:val="22"/>
                            <w:szCs w:val="22"/>
                          </w:rPr>
                          <w:t>____</w:t>
                        </w:r>
                        <w:r w:rsidR="00E21D66" w:rsidRPr="002A5A82">
                          <w:rPr>
                            <w:sz w:val="22"/>
                            <w:szCs w:val="22"/>
                          </w:rPr>
                          <w:t>__</w:t>
                        </w:r>
                        <w:proofErr w:type="spellStart"/>
                        <w:r w:rsidR="00E21D66" w:rsidRPr="002A5A82">
                          <w:rPr>
                            <w:sz w:val="22"/>
                            <w:szCs w:val="22"/>
                          </w:rPr>
                          <w:t>Снилс</w:t>
                        </w:r>
                        <w:proofErr w:type="spellEnd"/>
                        <w:r w:rsidR="00E21D66" w:rsidRPr="002A5A82">
                          <w:rPr>
                            <w:sz w:val="22"/>
                            <w:szCs w:val="22"/>
                          </w:rPr>
                          <w:t>_____________________</w:t>
                        </w:r>
                        <w:r w:rsidR="009673CF">
                          <w:rPr>
                            <w:sz w:val="22"/>
                            <w:szCs w:val="22"/>
                          </w:rPr>
                          <w:t>___</w:t>
                        </w:r>
                      </w:p>
                    </w:tc>
                  </w:tr>
                </w:tbl>
                <w:p w:rsidR="00E21D66" w:rsidRPr="002A5A82" w:rsidRDefault="00E21D66" w:rsidP="00E21D6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E21D66" w:rsidRPr="002A5A82" w:rsidTr="000F2AE0">
              <w:trPr>
                <w:trHeight w:val="92"/>
              </w:trPr>
              <w:tc>
                <w:tcPr>
                  <w:tcW w:w="8453" w:type="dxa"/>
                </w:tcPr>
                <w:p w:rsidR="00E21D66" w:rsidRPr="002A5A82" w:rsidRDefault="00E21D66" w:rsidP="00E21D6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E21D66" w:rsidRPr="002A5A82" w:rsidTr="000F2AE0">
              <w:trPr>
                <w:trHeight w:val="80"/>
              </w:trPr>
              <w:tc>
                <w:tcPr>
                  <w:tcW w:w="8453" w:type="dxa"/>
                </w:tcPr>
                <w:p w:rsidR="00E21D66" w:rsidRPr="002A5A82" w:rsidRDefault="00E21D66" w:rsidP="00AD14DD">
                  <w:pPr>
                    <w:tabs>
                      <w:tab w:val="left" w:pos="7405"/>
                      <w:tab w:val="left" w:pos="7689"/>
                    </w:tabs>
                    <w:autoSpaceDE w:val="0"/>
                    <w:autoSpaceDN w:val="0"/>
                    <w:adjustRightInd w:val="0"/>
                    <w:ind w:right="407"/>
                    <w:rPr>
                      <w:b/>
                    </w:rPr>
                  </w:pPr>
                  <w:r w:rsidRPr="002A5A82">
                    <w:t xml:space="preserve">                     </w:t>
                  </w:r>
                  <w:r w:rsidR="009673CF">
                    <w:t xml:space="preserve">           </w:t>
                  </w:r>
                  <w:r w:rsidRPr="002A5A82">
                    <w:rPr>
                      <w:b/>
                    </w:rPr>
                    <w:t xml:space="preserve">З а я в л е н и е </w:t>
                  </w:r>
                </w:p>
              </w:tc>
            </w:tr>
          </w:tbl>
          <w:p w:rsidR="005430FA" w:rsidRPr="002A5A82" w:rsidRDefault="00622208" w:rsidP="00A15829">
            <w:pPr>
              <w:rPr>
                <w:b/>
              </w:rPr>
            </w:pPr>
            <w:r w:rsidRPr="002A5A82">
              <w:rPr>
                <w:b/>
              </w:rPr>
              <w:t xml:space="preserve">               </w:t>
            </w:r>
          </w:p>
          <w:p w:rsidR="00951D77" w:rsidRPr="002A5A82" w:rsidRDefault="00951D77" w:rsidP="00A15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951D77" w:rsidRPr="002A5A82" w:rsidRDefault="00951D77" w:rsidP="00A15829">
            <w:pPr>
              <w:rPr>
                <w:sz w:val="20"/>
                <w:szCs w:val="20"/>
              </w:rPr>
            </w:pPr>
          </w:p>
          <w:p w:rsidR="00DE452E" w:rsidRPr="002A5A82" w:rsidRDefault="00DE452E" w:rsidP="00A15829">
            <w:pPr>
              <w:rPr>
                <w:sz w:val="20"/>
                <w:szCs w:val="20"/>
              </w:rPr>
            </w:pPr>
          </w:p>
        </w:tc>
      </w:tr>
      <w:tr w:rsidR="00DE452E" w:rsidTr="000F2AE0">
        <w:tc>
          <w:tcPr>
            <w:tcW w:w="10881" w:type="dxa"/>
          </w:tcPr>
          <w:p w:rsidR="00191400" w:rsidRPr="00A15829" w:rsidRDefault="00191400" w:rsidP="00A15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5829">
              <w:rPr>
                <w:b/>
              </w:rPr>
              <w:t xml:space="preserve">Прошу оказать </w:t>
            </w:r>
            <w:proofErr w:type="gramStart"/>
            <w:r w:rsidRPr="00A15829">
              <w:rPr>
                <w:b/>
              </w:rPr>
              <w:t>мне  (</w:t>
            </w:r>
            <w:proofErr w:type="gramEnd"/>
            <w:r w:rsidRPr="00A15829">
              <w:rPr>
                <w:b/>
              </w:rPr>
              <w:t>моей семье)  государственную социальную помощь в виде (подчеркнуть):</w:t>
            </w:r>
          </w:p>
          <w:p w:rsidR="00191400" w:rsidRPr="00AD14DD" w:rsidRDefault="008745BA" w:rsidP="000F2AE0">
            <w:pPr>
              <w:autoSpaceDE w:val="0"/>
              <w:autoSpaceDN w:val="0"/>
              <w:adjustRightInd w:val="0"/>
              <w:jc w:val="both"/>
            </w:pPr>
            <w:r w:rsidRPr="00A15829">
              <w:t>Единовременной денежной выплаты;</w:t>
            </w:r>
            <w:r w:rsidR="00AD14DD">
              <w:t xml:space="preserve"> </w:t>
            </w:r>
            <w:r w:rsidRPr="00A15829">
              <w:t xml:space="preserve">единовременной денежной выплаты на частичное возмещение гражданам, </w:t>
            </w:r>
            <w:proofErr w:type="gramStart"/>
            <w:r w:rsidRPr="00A15829">
              <w:t xml:space="preserve">являющимся  </w:t>
            </w:r>
            <w:r w:rsidR="00A15829">
              <w:t>с</w:t>
            </w:r>
            <w:r w:rsidR="00A15829" w:rsidRPr="00A15829">
              <w:t>обственниками</w:t>
            </w:r>
            <w:proofErr w:type="gramEnd"/>
            <w:r w:rsidR="00A15829" w:rsidRPr="00A15829">
              <w:t xml:space="preserve"> жилого</w:t>
            </w:r>
            <w:r w:rsidRPr="00A15829">
              <w:t xml:space="preserve"> помещения в многоквартирном доме, расходов  по уплате  взносов за капитальный </w:t>
            </w:r>
            <w:r w:rsidR="00A15829">
              <w:rPr>
                <w:b/>
              </w:rPr>
              <w:t xml:space="preserve">в </w:t>
            </w:r>
            <w:r w:rsidRPr="00A15829">
              <w:rPr>
                <w:b/>
              </w:rPr>
              <w:t>связи с</w:t>
            </w:r>
            <w:r w:rsidRPr="00A15829">
              <w:t xml:space="preserve"> ____________________________________</w:t>
            </w:r>
            <w:r w:rsidR="000F2AE0">
              <w:t>________________</w:t>
            </w:r>
          </w:p>
        </w:tc>
      </w:tr>
      <w:tr w:rsidR="008745BA" w:rsidTr="000F2AE0">
        <w:tc>
          <w:tcPr>
            <w:tcW w:w="10881" w:type="dxa"/>
          </w:tcPr>
          <w:p w:rsidR="008745BA" w:rsidRPr="009673CF" w:rsidRDefault="00A15829" w:rsidP="00A158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  <w:r w:rsidR="009673CF">
              <w:rPr>
                <w:sz w:val="22"/>
                <w:szCs w:val="22"/>
              </w:rPr>
              <w:t xml:space="preserve">                   </w:t>
            </w:r>
            <w:r w:rsidR="008745BA">
              <w:rPr>
                <w:sz w:val="22"/>
                <w:szCs w:val="22"/>
              </w:rPr>
              <w:t>(</w:t>
            </w:r>
            <w:proofErr w:type="gramStart"/>
            <w:r w:rsidR="008745BA">
              <w:rPr>
                <w:sz w:val="22"/>
                <w:szCs w:val="22"/>
              </w:rPr>
              <w:t>указать</w:t>
            </w:r>
            <w:proofErr w:type="gramEnd"/>
            <w:r w:rsidR="008745BA">
              <w:rPr>
                <w:sz w:val="22"/>
                <w:szCs w:val="22"/>
              </w:rPr>
              <w:t xml:space="preserve"> конкретные причины нахождения в трудной жизненной ситуации)</w:t>
            </w:r>
            <w:r w:rsidR="009673CF">
              <w:rPr>
                <w:sz w:val="22"/>
                <w:szCs w:val="22"/>
              </w:rPr>
              <w:t xml:space="preserve"> </w:t>
            </w:r>
            <w:r w:rsidR="008745BA" w:rsidRPr="008745BA">
              <w:rPr>
                <w:b/>
                <w:sz w:val="22"/>
                <w:szCs w:val="22"/>
              </w:rPr>
              <w:t>Семья состоит из:</w:t>
            </w:r>
          </w:p>
        </w:tc>
      </w:tr>
    </w:tbl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560"/>
        <w:gridCol w:w="6222"/>
        <w:gridCol w:w="1840"/>
        <w:gridCol w:w="2118"/>
      </w:tblGrid>
      <w:tr w:rsidR="002A5A82" w:rsidTr="000F2AE0">
        <w:trPr>
          <w:trHeight w:val="543"/>
        </w:trPr>
        <w:tc>
          <w:tcPr>
            <w:tcW w:w="560" w:type="dxa"/>
          </w:tcPr>
          <w:p w:rsidR="002A5A82" w:rsidRPr="00D74881" w:rsidRDefault="00A15829" w:rsidP="002A5A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2" w:type="dxa"/>
          </w:tcPr>
          <w:p w:rsidR="002A5A82" w:rsidRPr="00D74881" w:rsidRDefault="002A5A82" w:rsidP="002A5A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0" w:type="dxa"/>
          </w:tcPr>
          <w:p w:rsidR="002A5A82" w:rsidRPr="00D74881" w:rsidRDefault="002A5A82" w:rsidP="002A5A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18" w:type="dxa"/>
          </w:tcPr>
          <w:p w:rsidR="002A5A82" w:rsidRPr="00D74881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2" w:rsidTr="000F2AE0">
        <w:tc>
          <w:tcPr>
            <w:tcW w:w="56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2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5A82" w:rsidRDefault="002A5A82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81" w:rsidTr="000F2AE0">
        <w:tc>
          <w:tcPr>
            <w:tcW w:w="560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2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81" w:rsidTr="000F2AE0">
        <w:tc>
          <w:tcPr>
            <w:tcW w:w="560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2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D74881" w:rsidRDefault="00D74881" w:rsidP="002A5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82E" w:rsidRPr="00D6271D" w:rsidRDefault="0064782E" w:rsidP="00647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782E" w:rsidRPr="00D6271D" w:rsidRDefault="0064782E" w:rsidP="008745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24F">
        <w:rPr>
          <w:rFonts w:ascii="Times New Roman" w:hAnsi="Times New Roman" w:cs="Times New Roman"/>
          <w:b/>
          <w:sz w:val="24"/>
          <w:szCs w:val="24"/>
        </w:rPr>
        <w:t>Имею (-м) следующие доходы</w:t>
      </w:r>
      <w:r w:rsidRPr="00D6271D">
        <w:rPr>
          <w:rFonts w:ascii="Times New Roman" w:hAnsi="Times New Roman" w:cs="Times New Roman"/>
          <w:sz w:val="24"/>
          <w:szCs w:val="24"/>
        </w:rPr>
        <w:t xml:space="preserve"> (заявитель указывает также свои доходы):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636"/>
      </w:tblGrid>
      <w:tr w:rsidR="00326476" w:rsidTr="0058288D">
        <w:trPr>
          <w:trHeight w:val="634"/>
          <w:jc w:val="center"/>
        </w:trPr>
        <w:tc>
          <w:tcPr>
            <w:tcW w:w="675" w:type="dxa"/>
            <w:vAlign w:val="center"/>
          </w:tcPr>
          <w:p w:rsidR="00326476" w:rsidRPr="00D74881" w:rsidRDefault="00326476" w:rsidP="006478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4881"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326476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Вид полученного дохода</w:t>
            </w:r>
          </w:p>
        </w:tc>
        <w:tc>
          <w:tcPr>
            <w:tcW w:w="2636" w:type="dxa"/>
            <w:vAlign w:val="center"/>
          </w:tcPr>
          <w:p w:rsidR="00326476" w:rsidRPr="00D74881" w:rsidRDefault="00D74881" w:rsidP="006478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ть вид дохода</w:t>
            </w: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трудовой деятельности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ежемесячные денежные выплаты, пенсии, пособия, стипендии и пр.)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личного подсобного хозяйства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собственности, в том числе от сдачи имущества в аренду, продажи имущества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81" w:rsidTr="00D74881">
        <w:trPr>
          <w:jc w:val="center"/>
        </w:trPr>
        <w:tc>
          <w:tcPr>
            <w:tcW w:w="675" w:type="dxa"/>
            <w:vAlign w:val="bottom"/>
          </w:tcPr>
          <w:p w:rsidR="00D74881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D74881" w:rsidRPr="00D6271D" w:rsidRDefault="00D74881" w:rsidP="00D74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1D">
              <w:rPr>
                <w:rFonts w:ascii="Times New Roman" w:hAnsi="Times New Roman" w:cs="Times New Roman"/>
                <w:sz w:val="24"/>
                <w:szCs w:val="24"/>
              </w:rPr>
              <w:t>Прочие полученные доходы:</w:t>
            </w:r>
          </w:p>
        </w:tc>
        <w:tc>
          <w:tcPr>
            <w:tcW w:w="2636" w:type="dxa"/>
          </w:tcPr>
          <w:p w:rsidR="00D74881" w:rsidRDefault="00D74881" w:rsidP="00D748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476" w:rsidTr="00D74881">
        <w:trPr>
          <w:jc w:val="center"/>
        </w:trPr>
        <w:tc>
          <w:tcPr>
            <w:tcW w:w="675" w:type="dxa"/>
            <w:vAlign w:val="bottom"/>
          </w:tcPr>
          <w:p w:rsidR="00326476" w:rsidRPr="00D74881" w:rsidRDefault="00D74881" w:rsidP="00D74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26476" w:rsidRDefault="00326476" w:rsidP="006478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326476" w:rsidRDefault="00326476" w:rsidP="006478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82E" w:rsidRPr="00D6271D" w:rsidRDefault="0064782E" w:rsidP="006478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5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15829">
        <w:rPr>
          <w:rFonts w:ascii="Times New Roman" w:hAnsi="Times New Roman" w:cs="Times New Roman"/>
          <w:b/>
          <w:sz w:val="22"/>
          <w:szCs w:val="22"/>
        </w:rPr>
        <w:t xml:space="preserve">Прошу исключить из общей </w:t>
      </w:r>
      <w:proofErr w:type="gramStart"/>
      <w:r w:rsidRPr="00A15829">
        <w:rPr>
          <w:rFonts w:ascii="Times New Roman" w:hAnsi="Times New Roman" w:cs="Times New Roman"/>
          <w:b/>
          <w:sz w:val="22"/>
          <w:szCs w:val="22"/>
        </w:rPr>
        <w:t>суммы  дохода</w:t>
      </w:r>
      <w:proofErr w:type="gramEnd"/>
      <w:r w:rsidRPr="00A15829">
        <w:rPr>
          <w:rFonts w:ascii="Times New Roman" w:hAnsi="Times New Roman" w:cs="Times New Roman"/>
          <w:sz w:val="22"/>
          <w:szCs w:val="22"/>
        </w:rPr>
        <w:t xml:space="preserve">  выплаченные  алименты  в  сумме_______ руб. ______</w:t>
      </w:r>
      <w:r w:rsidR="00A15829">
        <w:rPr>
          <w:rFonts w:ascii="Times New Roman" w:hAnsi="Times New Roman" w:cs="Times New Roman"/>
          <w:sz w:val="22"/>
          <w:szCs w:val="22"/>
        </w:rPr>
        <w:t>____</w:t>
      </w:r>
      <w:r w:rsidRPr="00A15829">
        <w:rPr>
          <w:rFonts w:ascii="Times New Roman" w:hAnsi="Times New Roman" w:cs="Times New Roman"/>
          <w:sz w:val="22"/>
          <w:szCs w:val="22"/>
        </w:rPr>
        <w:t xml:space="preserve"> коп., удерживаемые по</w:t>
      </w:r>
      <w:r w:rsidRPr="00D627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15829">
        <w:rPr>
          <w:rFonts w:ascii="Times New Roman" w:hAnsi="Times New Roman" w:cs="Times New Roman"/>
          <w:sz w:val="24"/>
          <w:szCs w:val="24"/>
        </w:rPr>
        <w:t>_____________</w:t>
      </w:r>
    </w:p>
    <w:p w:rsidR="00D74881" w:rsidRPr="00E21D66" w:rsidRDefault="0064782E" w:rsidP="00E21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71D">
        <w:rPr>
          <w:rFonts w:ascii="Times New Roman" w:hAnsi="Times New Roman" w:cs="Times New Roman"/>
          <w:sz w:val="22"/>
          <w:szCs w:val="22"/>
        </w:rPr>
        <w:t xml:space="preserve"> </w:t>
      </w:r>
      <w:r w:rsidRPr="00425520">
        <w:rPr>
          <w:rFonts w:ascii="Times New Roman" w:hAnsi="Times New Roman" w:cs="Times New Roman"/>
        </w:rPr>
        <w:t>(</w:t>
      </w:r>
      <w:proofErr w:type="gramStart"/>
      <w:r w:rsidRPr="00425520">
        <w:rPr>
          <w:rFonts w:ascii="Times New Roman" w:hAnsi="Times New Roman" w:cs="Times New Roman"/>
        </w:rPr>
        <w:t>основание</w:t>
      </w:r>
      <w:proofErr w:type="gramEnd"/>
      <w:r w:rsidRPr="00425520">
        <w:rPr>
          <w:rFonts w:ascii="Times New Roman" w:hAnsi="Times New Roman" w:cs="Times New Roman"/>
        </w:rPr>
        <w:t xml:space="preserve"> для удержания алиментов, Ф.И.О. лица, в пользу которого</w:t>
      </w:r>
      <w:r w:rsidR="00425520" w:rsidRPr="00425520">
        <w:rPr>
          <w:rFonts w:ascii="Times New Roman" w:hAnsi="Times New Roman" w:cs="Times New Roman"/>
        </w:rPr>
        <w:t xml:space="preserve"> </w:t>
      </w:r>
      <w:r w:rsidRPr="00425520">
        <w:rPr>
          <w:rFonts w:ascii="Times New Roman" w:hAnsi="Times New Roman" w:cs="Times New Roman"/>
        </w:rPr>
        <w:t xml:space="preserve">                                                                               производятся удержания</w:t>
      </w:r>
      <w:r w:rsidRPr="00D6271D">
        <w:rPr>
          <w:rFonts w:ascii="Times New Roman" w:hAnsi="Times New Roman" w:cs="Times New Roman"/>
          <w:sz w:val="22"/>
          <w:szCs w:val="22"/>
        </w:rPr>
        <w:t>)</w:t>
      </w:r>
      <w:r w:rsidR="003264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673CF" w:rsidRDefault="009673CF" w:rsidP="0064782E">
      <w:pPr>
        <w:ind w:right="922"/>
        <w:rPr>
          <w:b/>
        </w:rPr>
      </w:pPr>
    </w:p>
    <w:p w:rsidR="009673CF" w:rsidRDefault="009673CF" w:rsidP="0064782E">
      <w:pPr>
        <w:ind w:right="922"/>
        <w:rPr>
          <w:b/>
        </w:rPr>
      </w:pPr>
    </w:p>
    <w:p w:rsidR="009673CF" w:rsidRDefault="009673CF" w:rsidP="0064782E">
      <w:pPr>
        <w:ind w:right="922"/>
        <w:rPr>
          <w:b/>
        </w:rPr>
      </w:pPr>
    </w:p>
    <w:p w:rsidR="0064782E" w:rsidRPr="00D6271D" w:rsidRDefault="0064782E" w:rsidP="0064782E">
      <w:pPr>
        <w:ind w:right="922"/>
      </w:pPr>
      <w:r w:rsidRPr="009E1E2E">
        <w:rPr>
          <w:b/>
        </w:rPr>
        <w:lastRenderedPageBreak/>
        <w:t>Государственную социальную помощь прошу перечислить</w:t>
      </w:r>
      <w:r w:rsidR="009E1E2E">
        <w:rPr>
          <w:b/>
        </w:rPr>
        <w:t>:</w:t>
      </w:r>
    </w:p>
    <w:tbl>
      <w:tblPr>
        <w:tblpPr w:leftFromText="180" w:rightFromText="180" w:bottomFromText="160" w:vertAnchor="text" w:horzAnchor="margin" w:tblpY="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8154"/>
      </w:tblGrid>
      <w:tr w:rsidR="00310EB1" w:rsidTr="000F2AE0">
        <w:trPr>
          <w:cantSplit/>
          <w:trHeight w:val="282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326476" w:rsidRDefault="00326476" w:rsidP="00326476">
            <w:pPr>
              <w:ind w:right="22"/>
              <w:jc w:val="both"/>
              <w:rPr>
                <w:sz w:val="20"/>
                <w:szCs w:val="20"/>
              </w:rPr>
            </w:pPr>
            <w:r w:rsidRPr="00326476">
              <w:rPr>
                <w:b/>
                <w:sz w:val="20"/>
                <w:szCs w:val="20"/>
              </w:rPr>
              <w:t xml:space="preserve">В </w:t>
            </w:r>
            <w:r w:rsidR="00310EB1" w:rsidRPr="00326476">
              <w:rPr>
                <w:b/>
                <w:sz w:val="20"/>
                <w:szCs w:val="20"/>
              </w:rPr>
              <w:t>почтовое отделение</w:t>
            </w:r>
            <w:r w:rsidR="00310EB1" w:rsidRPr="00326476">
              <w:rPr>
                <w:sz w:val="20"/>
                <w:szCs w:val="20"/>
              </w:rPr>
              <w:t>, которое обслуживает население по моему месту жительства (указать адрес или номер почтового отделения)</w:t>
            </w:r>
          </w:p>
          <w:p w:rsidR="00310EB1" w:rsidRPr="00326476" w:rsidRDefault="00326476" w:rsidP="00326476">
            <w:pPr>
              <w:ind w:right="22"/>
              <w:rPr>
                <w:sz w:val="20"/>
                <w:szCs w:val="20"/>
              </w:rPr>
            </w:pPr>
            <w:r w:rsidRPr="00326476">
              <w:rPr>
                <w:sz w:val="20"/>
                <w:szCs w:val="20"/>
              </w:rPr>
              <w:t>____________________</w:t>
            </w:r>
          </w:p>
          <w:p w:rsidR="00310EB1" w:rsidRPr="00326476" w:rsidRDefault="00310EB1" w:rsidP="00326476">
            <w:pPr>
              <w:ind w:right="22"/>
              <w:rPr>
                <w:sz w:val="20"/>
                <w:szCs w:val="20"/>
              </w:rPr>
            </w:pPr>
          </w:p>
          <w:p w:rsidR="00310EB1" w:rsidRPr="00326476" w:rsidRDefault="00326476" w:rsidP="00326476">
            <w:pPr>
              <w:ind w:right="22"/>
              <w:rPr>
                <w:sz w:val="20"/>
                <w:szCs w:val="20"/>
              </w:rPr>
            </w:pPr>
            <w:r w:rsidRPr="00326476">
              <w:rPr>
                <w:sz w:val="20"/>
                <w:szCs w:val="20"/>
              </w:rPr>
              <w:t>____________________</w:t>
            </w:r>
          </w:p>
          <w:p w:rsidR="00310EB1" w:rsidRPr="00326476" w:rsidRDefault="00310EB1" w:rsidP="00326476">
            <w:pPr>
              <w:ind w:right="22"/>
              <w:rPr>
                <w:sz w:val="20"/>
                <w:szCs w:val="20"/>
              </w:rPr>
            </w:pPr>
          </w:p>
          <w:p w:rsidR="00310EB1" w:rsidRPr="00326476" w:rsidRDefault="00326476" w:rsidP="00326476">
            <w:pPr>
              <w:ind w:right="22"/>
              <w:rPr>
                <w:sz w:val="20"/>
                <w:szCs w:val="20"/>
              </w:rPr>
            </w:pPr>
            <w:r w:rsidRPr="00326476">
              <w:rPr>
                <w:sz w:val="20"/>
                <w:szCs w:val="20"/>
              </w:rPr>
              <w:t>____________________</w:t>
            </w:r>
          </w:p>
          <w:p w:rsidR="00310EB1" w:rsidRPr="00326476" w:rsidRDefault="00310EB1" w:rsidP="00326476">
            <w:pPr>
              <w:ind w:right="-856"/>
              <w:rPr>
                <w:sz w:val="20"/>
                <w:szCs w:val="20"/>
              </w:rPr>
            </w:pPr>
          </w:p>
          <w:p w:rsidR="00310EB1" w:rsidRPr="00326476" w:rsidRDefault="00310EB1" w:rsidP="00326476">
            <w:pPr>
              <w:ind w:right="-856"/>
              <w:rPr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Default="00310EB1" w:rsidP="00326476">
            <w:pPr>
              <w:ind w:right="-85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В  Северо</w:t>
            </w:r>
            <w:proofErr w:type="gramEnd"/>
            <w:r>
              <w:rPr>
                <w:b/>
              </w:rPr>
              <w:t>-Западный   банк Сбербанка России</w:t>
            </w:r>
            <w:r>
              <w:rPr>
                <w:sz w:val="20"/>
                <w:szCs w:val="20"/>
              </w:rPr>
              <w:t>_____________________________</w:t>
            </w:r>
          </w:p>
          <w:p w:rsidR="00310EB1" w:rsidRDefault="00310EB1" w:rsidP="00326476">
            <w:pPr>
              <w:ind w:right="-85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proofErr w:type="gramStart"/>
            <w:r>
              <w:rPr>
                <w:i/>
                <w:sz w:val="16"/>
                <w:szCs w:val="16"/>
              </w:rPr>
              <w:t>( номер</w:t>
            </w:r>
            <w:proofErr w:type="gramEnd"/>
            <w:r>
              <w:rPr>
                <w:i/>
                <w:sz w:val="16"/>
                <w:szCs w:val="16"/>
              </w:rPr>
              <w:t xml:space="preserve"> отделения, филиала, офиса)                                                                       </w:t>
            </w:r>
          </w:p>
          <w:p w:rsidR="00310EB1" w:rsidRPr="00326476" w:rsidRDefault="00310EB1" w:rsidP="00326476">
            <w:pPr>
              <w:ind w:right="-856"/>
              <w:rPr>
                <w:sz w:val="20"/>
                <w:szCs w:val="20"/>
              </w:rPr>
            </w:pPr>
            <w:proofErr w:type="gramStart"/>
            <w:r w:rsidRPr="00326476">
              <w:rPr>
                <w:sz w:val="20"/>
                <w:szCs w:val="20"/>
              </w:rPr>
              <w:t>на</w:t>
            </w:r>
            <w:proofErr w:type="gramEnd"/>
            <w:r w:rsidRPr="00326476">
              <w:rPr>
                <w:sz w:val="20"/>
                <w:szCs w:val="20"/>
              </w:rPr>
              <w:t xml:space="preserve"> счет  №________________________________________________________________</w:t>
            </w:r>
          </w:p>
          <w:p w:rsidR="00310EB1" w:rsidRDefault="00310EB1" w:rsidP="00326476">
            <w:pPr>
              <w:ind w:righ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лучае перечисления на банковскую карту необходимо указать№ счета, а не карты)</w:t>
            </w:r>
          </w:p>
          <w:p w:rsidR="00310EB1" w:rsidRDefault="00310EB1" w:rsidP="00326476">
            <w:pPr>
              <w:ind w:righ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.………………</w:t>
            </w:r>
            <w:r w:rsidR="00326476">
              <w:rPr>
                <w:sz w:val="20"/>
                <w:szCs w:val="20"/>
              </w:rPr>
              <w:t>……</w:t>
            </w:r>
          </w:p>
          <w:p w:rsidR="00310EB1" w:rsidRDefault="00310EB1" w:rsidP="00326476">
            <w:pPr>
              <w:ind w:right="-856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</w:rPr>
              <w:t>В  другое</w:t>
            </w:r>
            <w:proofErr w:type="gramEnd"/>
            <w:r>
              <w:rPr>
                <w:b/>
              </w:rPr>
              <w:t xml:space="preserve"> кредитное учреждение</w:t>
            </w:r>
          </w:p>
          <w:p w:rsidR="00310EB1" w:rsidRDefault="00310EB1" w:rsidP="00326476">
            <w:pPr>
              <w:ind w:right="-85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</w:t>
            </w:r>
            <w:r>
              <w:rPr>
                <w:sz w:val="20"/>
                <w:szCs w:val="20"/>
              </w:rPr>
              <w:t>е_______________________________________</w:t>
            </w:r>
            <w:r w:rsidR="00326476">
              <w:rPr>
                <w:sz w:val="20"/>
                <w:szCs w:val="20"/>
              </w:rPr>
              <w:t>_______</w:t>
            </w:r>
            <w:r w:rsidR="000F2AE0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</w:t>
            </w:r>
          </w:p>
          <w:p w:rsidR="00310EB1" w:rsidRDefault="00310EB1" w:rsidP="00326476">
            <w:pPr>
              <w:ind w:right="-856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счет  №</w:t>
            </w:r>
            <w:r>
              <w:rPr>
                <w:sz w:val="20"/>
                <w:szCs w:val="20"/>
              </w:rPr>
              <w:t>_____________________________________________________</w:t>
            </w:r>
            <w:r w:rsidR="00326476">
              <w:rPr>
                <w:sz w:val="20"/>
                <w:szCs w:val="20"/>
              </w:rPr>
              <w:softHyphen/>
            </w:r>
            <w:r w:rsidR="00326476">
              <w:rPr>
                <w:sz w:val="20"/>
                <w:szCs w:val="20"/>
              </w:rPr>
              <w:softHyphen/>
            </w:r>
            <w:r w:rsidR="00326476">
              <w:rPr>
                <w:sz w:val="20"/>
                <w:szCs w:val="20"/>
              </w:rPr>
              <w:softHyphen/>
            </w:r>
            <w:r w:rsidR="00326476">
              <w:rPr>
                <w:sz w:val="20"/>
                <w:szCs w:val="20"/>
              </w:rPr>
              <w:softHyphen/>
              <w:t>____</w:t>
            </w:r>
            <w:r>
              <w:rPr>
                <w:sz w:val="20"/>
                <w:szCs w:val="20"/>
              </w:rPr>
              <w:t>____________</w:t>
            </w:r>
          </w:p>
          <w:p w:rsidR="002B4FAA" w:rsidRPr="00326476" w:rsidRDefault="00310EB1" w:rsidP="00326476">
            <w:pPr>
              <w:ind w:right="2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банковской карты</w:t>
            </w:r>
            <w:r>
              <w:rPr>
                <w:sz w:val="20"/>
                <w:szCs w:val="20"/>
              </w:rPr>
              <w:t>________________________________________________________</w:t>
            </w:r>
            <w:r w:rsidR="000F2AE0">
              <w:rPr>
                <w:sz w:val="20"/>
                <w:szCs w:val="20"/>
              </w:rPr>
              <w:t>___</w:t>
            </w:r>
          </w:p>
          <w:p w:rsidR="00310EB1" w:rsidRDefault="00310EB1" w:rsidP="00326476">
            <w:pPr>
              <w:ind w:right="2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_______________________________________________________________________</w:t>
            </w:r>
            <w:r w:rsidR="000F2AE0">
              <w:rPr>
                <w:sz w:val="20"/>
                <w:szCs w:val="20"/>
              </w:rPr>
              <w:t>___</w:t>
            </w:r>
          </w:p>
          <w:p w:rsidR="00310EB1" w:rsidRDefault="00310EB1" w:rsidP="00326476">
            <w:pPr>
              <w:ind w:right="-8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_______________________________________________________________________</w:t>
            </w:r>
            <w:r w:rsidR="00D74881">
              <w:rPr>
                <w:sz w:val="20"/>
                <w:szCs w:val="20"/>
              </w:rPr>
              <w:t>_____</w:t>
            </w:r>
          </w:p>
        </w:tc>
      </w:tr>
    </w:tbl>
    <w:p w:rsidR="005A22D8" w:rsidRPr="00CE0AC1" w:rsidRDefault="005A22D8" w:rsidP="005A22D8">
      <w:pPr>
        <w:ind w:right="-1"/>
        <w:rPr>
          <w:b/>
        </w:rPr>
      </w:pPr>
      <w:r w:rsidRPr="00CE0AC1">
        <w:rPr>
          <w:b/>
        </w:rPr>
        <w:t xml:space="preserve">                                                  К заявлению прилагаю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8345"/>
        <w:gridCol w:w="1838"/>
      </w:tblGrid>
      <w:tr w:rsidR="005A22D8" w:rsidRPr="00832F4E" w:rsidTr="000F2AE0">
        <w:tc>
          <w:tcPr>
            <w:tcW w:w="449" w:type="dxa"/>
          </w:tcPr>
          <w:p w:rsidR="005A22D8" w:rsidRPr="00712BF4" w:rsidRDefault="005A22D8" w:rsidP="00AF5888">
            <w:pPr>
              <w:ind w:right="-1"/>
              <w:jc w:val="center"/>
              <w:rPr>
                <w:b/>
              </w:rPr>
            </w:pPr>
            <w:r w:rsidRPr="00712BF4">
              <w:rPr>
                <w:b/>
              </w:rPr>
              <w:t>№</w:t>
            </w:r>
          </w:p>
        </w:tc>
        <w:tc>
          <w:tcPr>
            <w:tcW w:w="8345" w:type="dxa"/>
          </w:tcPr>
          <w:p w:rsidR="005A22D8" w:rsidRPr="00712BF4" w:rsidRDefault="005A22D8" w:rsidP="00AF5888">
            <w:pPr>
              <w:ind w:right="-1"/>
              <w:jc w:val="both"/>
              <w:rPr>
                <w:b/>
              </w:rPr>
            </w:pPr>
            <w:r w:rsidRPr="00712BF4">
              <w:rPr>
                <w:b/>
              </w:rPr>
              <w:t>Наименование документа, серия, номер</w:t>
            </w:r>
          </w:p>
        </w:tc>
        <w:tc>
          <w:tcPr>
            <w:tcW w:w="1838" w:type="dxa"/>
          </w:tcPr>
          <w:p w:rsidR="005A22D8" w:rsidRPr="00712BF4" w:rsidRDefault="005A22D8" w:rsidP="00AF5888">
            <w:pPr>
              <w:ind w:right="-1"/>
              <w:jc w:val="both"/>
              <w:rPr>
                <w:b/>
              </w:rPr>
            </w:pPr>
            <w:proofErr w:type="gramStart"/>
            <w:r w:rsidRPr="00712BF4">
              <w:rPr>
                <w:b/>
              </w:rPr>
              <w:t>количество</w:t>
            </w:r>
            <w:proofErr w:type="gramEnd"/>
          </w:p>
        </w:tc>
      </w:tr>
      <w:tr w:rsidR="002A5A82" w:rsidRPr="00832F4E" w:rsidTr="000F2AE0">
        <w:trPr>
          <w:trHeight w:val="363"/>
        </w:trPr>
        <w:tc>
          <w:tcPr>
            <w:tcW w:w="449" w:type="dxa"/>
          </w:tcPr>
          <w:p w:rsidR="002A5A82" w:rsidRPr="00832F4E" w:rsidRDefault="002A5A82" w:rsidP="002A5A82">
            <w:pPr>
              <w:ind w:right="-1"/>
              <w:jc w:val="both"/>
            </w:pPr>
            <w:r>
              <w:t>1.</w:t>
            </w:r>
          </w:p>
        </w:tc>
        <w:tc>
          <w:tcPr>
            <w:tcW w:w="8345" w:type="dxa"/>
          </w:tcPr>
          <w:p w:rsidR="002A5A82" w:rsidRPr="00712BF4" w:rsidRDefault="002A5A82" w:rsidP="002A5A82">
            <w:pPr>
              <w:ind w:right="-1"/>
            </w:pPr>
          </w:p>
          <w:p w:rsidR="002A5A82" w:rsidRPr="00712BF4" w:rsidRDefault="002A5A82" w:rsidP="002A5A82">
            <w:pPr>
              <w:ind w:right="-1"/>
            </w:pPr>
            <w:r w:rsidRPr="00712BF4">
              <w:t xml:space="preserve">Паспорт   серия                 </w:t>
            </w:r>
            <w:r>
              <w:t xml:space="preserve">   </w:t>
            </w:r>
            <w:r w:rsidRPr="00712BF4">
              <w:t xml:space="preserve">        номер           </w:t>
            </w:r>
          </w:p>
        </w:tc>
        <w:tc>
          <w:tcPr>
            <w:tcW w:w="1838" w:type="dxa"/>
          </w:tcPr>
          <w:p w:rsidR="002A5A82" w:rsidRPr="00832F4E" w:rsidRDefault="002A5A82" w:rsidP="002A5A82">
            <w:pPr>
              <w:ind w:right="-1"/>
              <w:jc w:val="both"/>
            </w:pPr>
          </w:p>
        </w:tc>
      </w:tr>
      <w:tr w:rsidR="002A5A82" w:rsidRPr="00832F4E" w:rsidTr="000F2AE0">
        <w:trPr>
          <w:trHeight w:val="143"/>
        </w:trPr>
        <w:tc>
          <w:tcPr>
            <w:tcW w:w="449" w:type="dxa"/>
          </w:tcPr>
          <w:p w:rsidR="002A5A82" w:rsidRPr="00832F4E" w:rsidRDefault="002A5A82" w:rsidP="002A5A82">
            <w:pPr>
              <w:ind w:right="-1"/>
              <w:jc w:val="both"/>
            </w:pPr>
            <w:r>
              <w:t>2.</w:t>
            </w:r>
          </w:p>
        </w:tc>
        <w:tc>
          <w:tcPr>
            <w:tcW w:w="8345" w:type="dxa"/>
          </w:tcPr>
          <w:p w:rsidR="002A5A82" w:rsidRPr="00712BF4" w:rsidRDefault="002A5A82" w:rsidP="002A5A82">
            <w:pPr>
              <w:ind w:right="-1"/>
            </w:pPr>
          </w:p>
        </w:tc>
        <w:tc>
          <w:tcPr>
            <w:tcW w:w="1838" w:type="dxa"/>
          </w:tcPr>
          <w:p w:rsidR="002A5A82" w:rsidRPr="00832F4E" w:rsidRDefault="002A5A82" w:rsidP="002A5A82">
            <w:pPr>
              <w:ind w:right="-1"/>
              <w:jc w:val="both"/>
            </w:pPr>
          </w:p>
        </w:tc>
      </w:tr>
      <w:tr w:rsidR="002A5A82" w:rsidRPr="00832F4E" w:rsidTr="000F2AE0">
        <w:trPr>
          <w:trHeight w:val="143"/>
        </w:trPr>
        <w:tc>
          <w:tcPr>
            <w:tcW w:w="449" w:type="dxa"/>
          </w:tcPr>
          <w:p w:rsidR="002A5A82" w:rsidRPr="00832F4E" w:rsidRDefault="002A5A82" w:rsidP="002A5A82">
            <w:pPr>
              <w:ind w:right="-1"/>
              <w:jc w:val="both"/>
            </w:pPr>
            <w:r>
              <w:t>3.</w:t>
            </w:r>
          </w:p>
        </w:tc>
        <w:tc>
          <w:tcPr>
            <w:tcW w:w="8345" w:type="dxa"/>
          </w:tcPr>
          <w:p w:rsidR="002A5A82" w:rsidRPr="00712BF4" w:rsidRDefault="002A5A82" w:rsidP="002A5A82">
            <w:pPr>
              <w:ind w:right="-1"/>
            </w:pPr>
          </w:p>
        </w:tc>
        <w:tc>
          <w:tcPr>
            <w:tcW w:w="1838" w:type="dxa"/>
          </w:tcPr>
          <w:p w:rsidR="002A5A82" w:rsidRPr="00832F4E" w:rsidRDefault="002A5A82" w:rsidP="002A5A82">
            <w:pPr>
              <w:ind w:right="-1"/>
              <w:jc w:val="both"/>
            </w:pPr>
          </w:p>
        </w:tc>
      </w:tr>
      <w:tr w:rsidR="002A5A82" w:rsidRPr="00832F4E" w:rsidTr="000F2AE0">
        <w:trPr>
          <w:trHeight w:val="143"/>
        </w:trPr>
        <w:tc>
          <w:tcPr>
            <w:tcW w:w="449" w:type="dxa"/>
          </w:tcPr>
          <w:p w:rsidR="002A5A82" w:rsidRPr="00832F4E" w:rsidRDefault="002A5A82" w:rsidP="002A5A82">
            <w:pPr>
              <w:ind w:right="-1"/>
              <w:jc w:val="both"/>
            </w:pPr>
            <w:r>
              <w:t>4.</w:t>
            </w:r>
          </w:p>
        </w:tc>
        <w:tc>
          <w:tcPr>
            <w:tcW w:w="8345" w:type="dxa"/>
          </w:tcPr>
          <w:p w:rsidR="002A5A82" w:rsidRPr="00712BF4" w:rsidRDefault="002A5A82" w:rsidP="002A5A82">
            <w:pPr>
              <w:ind w:right="-1"/>
            </w:pPr>
          </w:p>
        </w:tc>
        <w:tc>
          <w:tcPr>
            <w:tcW w:w="1838" w:type="dxa"/>
          </w:tcPr>
          <w:p w:rsidR="002A5A82" w:rsidRPr="00832F4E" w:rsidRDefault="002A5A82" w:rsidP="002A5A82">
            <w:pPr>
              <w:ind w:right="-1"/>
              <w:jc w:val="both"/>
            </w:pPr>
          </w:p>
        </w:tc>
      </w:tr>
      <w:tr w:rsidR="002A5A82" w:rsidRPr="00832F4E" w:rsidTr="000F2AE0">
        <w:trPr>
          <w:trHeight w:val="143"/>
        </w:trPr>
        <w:tc>
          <w:tcPr>
            <w:tcW w:w="449" w:type="dxa"/>
          </w:tcPr>
          <w:p w:rsidR="002A5A82" w:rsidRPr="00832F4E" w:rsidRDefault="002A5A82" w:rsidP="002A5A82">
            <w:pPr>
              <w:ind w:right="-1"/>
              <w:jc w:val="both"/>
            </w:pPr>
            <w:r>
              <w:t>5.</w:t>
            </w:r>
          </w:p>
        </w:tc>
        <w:tc>
          <w:tcPr>
            <w:tcW w:w="8345" w:type="dxa"/>
          </w:tcPr>
          <w:p w:rsidR="002A5A82" w:rsidRPr="00712BF4" w:rsidRDefault="002A5A82" w:rsidP="002A5A82">
            <w:pPr>
              <w:ind w:right="-1"/>
            </w:pPr>
          </w:p>
        </w:tc>
        <w:tc>
          <w:tcPr>
            <w:tcW w:w="1838" w:type="dxa"/>
          </w:tcPr>
          <w:p w:rsidR="002A5A82" w:rsidRPr="00832F4E" w:rsidRDefault="002A5A82" w:rsidP="002A5A82">
            <w:pPr>
              <w:ind w:right="-1"/>
              <w:jc w:val="both"/>
            </w:pPr>
          </w:p>
        </w:tc>
      </w:tr>
      <w:tr w:rsidR="002A5A82" w:rsidRPr="00832F4E" w:rsidTr="000F2AE0">
        <w:trPr>
          <w:trHeight w:val="143"/>
        </w:trPr>
        <w:tc>
          <w:tcPr>
            <w:tcW w:w="449" w:type="dxa"/>
          </w:tcPr>
          <w:p w:rsidR="002A5A82" w:rsidRPr="00832F4E" w:rsidRDefault="002A5A82" w:rsidP="002A5A82">
            <w:pPr>
              <w:ind w:right="-1"/>
              <w:jc w:val="both"/>
            </w:pPr>
            <w:r>
              <w:t>6.</w:t>
            </w:r>
          </w:p>
        </w:tc>
        <w:tc>
          <w:tcPr>
            <w:tcW w:w="8345" w:type="dxa"/>
          </w:tcPr>
          <w:p w:rsidR="002A5A82" w:rsidRPr="00712BF4" w:rsidRDefault="002A5A82" w:rsidP="002A5A82">
            <w:pPr>
              <w:ind w:right="-1"/>
            </w:pPr>
          </w:p>
        </w:tc>
        <w:tc>
          <w:tcPr>
            <w:tcW w:w="1838" w:type="dxa"/>
          </w:tcPr>
          <w:p w:rsidR="002A5A82" w:rsidRPr="00832F4E" w:rsidRDefault="002A5A82" w:rsidP="002A5A82">
            <w:pPr>
              <w:ind w:right="-1"/>
              <w:jc w:val="both"/>
            </w:pPr>
          </w:p>
        </w:tc>
      </w:tr>
      <w:tr w:rsidR="00D74881" w:rsidRPr="00832F4E" w:rsidTr="000F2AE0">
        <w:trPr>
          <w:trHeight w:val="143"/>
        </w:trPr>
        <w:tc>
          <w:tcPr>
            <w:tcW w:w="449" w:type="dxa"/>
          </w:tcPr>
          <w:p w:rsidR="00D74881" w:rsidRDefault="00D74881" w:rsidP="002A5A82">
            <w:pPr>
              <w:ind w:right="-1"/>
              <w:jc w:val="both"/>
            </w:pPr>
            <w:r>
              <w:t>7.</w:t>
            </w:r>
          </w:p>
        </w:tc>
        <w:tc>
          <w:tcPr>
            <w:tcW w:w="8345" w:type="dxa"/>
          </w:tcPr>
          <w:p w:rsidR="00D74881" w:rsidRPr="00712BF4" w:rsidRDefault="00D74881" w:rsidP="002A5A82">
            <w:pPr>
              <w:ind w:right="-1"/>
            </w:pPr>
          </w:p>
        </w:tc>
        <w:tc>
          <w:tcPr>
            <w:tcW w:w="1838" w:type="dxa"/>
          </w:tcPr>
          <w:p w:rsidR="00D74881" w:rsidRPr="00832F4E" w:rsidRDefault="00D74881" w:rsidP="002A5A82">
            <w:pPr>
              <w:ind w:right="-1"/>
              <w:jc w:val="both"/>
            </w:pPr>
          </w:p>
        </w:tc>
      </w:tr>
    </w:tbl>
    <w:p w:rsidR="007D60A7" w:rsidRDefault="007D60A7" w:rsidP="007D60A7">
      <w:pPr>
        <w:suppressAutoHyphens/>
        <w:autoSpaceDE w:val="0"/>
        <w:autoSpaceDN w:val="0"/>
        <w:adjustRightInd w:val="0"/>
        <w:jc w:val="both"/>
      </w:pPr>
      <w:r>
        <w:t xml:space="preserve">Мне известно, что указанные ниже сведения могут быть </w:t>
      </w:r>
      <w:r>
        <w:rPr>
          <w:b/>
        </w:rPr>
        <w:t>представлены мною лично или</w:t>
      </w:r>
      <w:r>
        <w:t xml:space="preserve"> </w:t>
      </w:r>
      <w:r>
        <w:rPr>
          <w:b/>
        </w:rPr>
        <w:t>запрошены</w:t>
      </w:r>
      <w:r>
        <w:t xml:space="preserve"> Комитетом социальной защиты населения в рамках </w:t>
      </w:r>
      <w:r>
        <w:rPr>
          <w:bCs/>
        </w:rPr>
        <w:t xml:space="preserve">межведомственного информационного взаимодействия </w:t>
      </w:r>
      <w:r>
        <w:t xml:space="preserve">для предоставления государственной услуги. Поручаю Комитету социальной защиты населения  </w:t>
      </w:r>
      <w:r w:rsidRPr="002B4FAA">
        <w:rPr>
          <w:b/>
        </w:rPr>
        <w:t>запросить</w:t>
      </w:r>
      <w:r w:rsidRPr="002B4FAA">
        <w:rPr>
          <w:b/>
          <w:bCs/>
        </w:rPr>
        <w:t xml:space="preserve"> </w:t>
      </w:r>
      <w:r w:rsidRPr="002B4FAA">
        <w:rPr>
          <w:b/>
        </w:rPr>
        <w:t>следующие сведения</w:t>
      </w:r>
      <w:r>
        <w:t>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2552"/>
        <w:gridCol w:w="2835"/>
      </w:tblGrid>
      <w:tr w:rsidR="007D60A7" w:rsidTr="000F2AE0">
        <w:trPr>
          <w:trHeight w:val="145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A7" w:rsidRDefault="007D60A7">
            <w:pPr>
              <w:suppressAutoHyphens/>
              <w:jc w:val="center"/>
            </w:pPr>
            <w:proofErr w:type="gramStart"/>
            <w:r>
              <w:t>наименование</w:t>
            </w:r>
            <w:proofErr w:type="gramEnd"/>
            <w:r>
              <w:t xml:space="preserve">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A7" w:rsidRDefault="007D60A7">
            <w:pPr>
              <w:suppressAutoHyphens/>
              <w:jc w:val="center"/>
            </w:pPr>
            <w:r>
              <w:t xml:space="preserve">отметить, если  </w:t>
            </w:r>
          </w:p>
          <w:p w:rsidR="007D60A7" w:rsidRDefault="007D60A7">
            <w:pPr>
              <w:suppressAutoHyphens/>
              <w:jc w:val="center"/>
            </w:pPr>
            <w:r>
              <w:t>следует</w:t>
            </w:r>
          </w:p>
          <w:p w:rsidR="007D60A7" w:rsidRDefault="007D60A7">
            <w:pPr>
              <w:suppressAutoHyphens/>
              <w:jc w:val="center"/>
            </w:pPr>
            <w:r>
              <w:t xml:space="preserve">запросить сведения </w:t>
            </w:r>
          </w:p>
          <w:p w:rsidR="007D60A7" w:rsidRDefault="007D60A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jc w:val="center"/>
            </w:pPr>
            <w:r>
              <w:t>дополнительные сведения для запроса</w:t>
            </w:r>
          </w:p>
          <w:p w:rsidR="007D60A7" w:rsidRDefault="007D60A7">
            <w:pPr>
              <w:suppressAutoHyphens/>
              <w:jc w:val="center"/>
            </w:pPr>
          </w:p>
          <w:p w:rsidR="007D60A7" w:rsidRDefault="007D60A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, или другие </w:t>
            </w:r>
            <w:proofErr w:type="spellStart"/>
            <w:r>
              <w:rPr>
                <w:sz w:val="20"/>
                <w:szCs w:val="20"/>
              </w:rPr>
              <w:t>сведен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D60A7" w:rsidTr="000F2AE0">
        <w:trPr>
          <w:trHeight w:val="21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jc w:val="both"/>
            </w:pPr>
          </w:p>
        </w:tc>
      </w:tr>
      <w:tr w:rsidR="007D60A7" w:rsidTr="000F2AE0">
        <w:trPr>
          <w:trHeight w:val="38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7" w:rsidRDefault="007D60A7">
            <w:pPr>
              <w:suppressAutoHyphens/>
              <w:jc w:val="both"/>
            </w:pPr>
          </w:p>
        </w:tc>
      </w:tr>
    </w:tbl>
    <w:p w:rsidR="007D60A7" w:rsidRDefault="007D60A7" w:rsidP="007D60A7">
      <w:pPr>
        <w:suppressAutoHyphens/>
        <w:spacing w:line="240" w:lineRule="atLeast"/>
        <w:jc w:val="both"/>
      </w:pPr>
      <w:r w:rsidRPr="009E1E2E">
        <w:rPr>
          <w:b/>
        </w:rPr>
        <w:t>Предупрежден (а)</w:t>
      </w:r>
      <w:r>
        <w:t xml:space="preserve"> о том, что при запросе документов (</w:t>
      </w:r>
      <w:proofErr w:type="gramStart"/>
      <w:r>
        <w:t>сведений)  Комитетом</w:t>
      </w:r>
      <w:proofErr w:type="gramEnd"/>
      <w:r>
        <w:t xml:space="preserve"> социальной защиты, вопрос предоставления государственной услуги будет рассмотрен после получения сведений. </w:t>
      </w:r>
    </w:p>
    <w:p w:rsidR="009E1E2E" w:rsidRDefault="009E1E2E" w:rsidP="002A2CB0">
      <w:pPr>
        <w:jc w:val="both"/>
      </w:pPr>
      <w:r>
        <w:rPr>
          <w:b/>
        </w:rPr>
        <w:t>Даю согласие  на обработку моих персональных данных</w:t>
      </w:r>
      <w:r>
        <w:t xml:space="preserve">  в целях получения  государственных услуг в сфере социальной защиты населения. Ознакомлен(а), что обработка персональных данных </w:t>
      </w:r>
      <w:proofErr w:type="gramStart"/>
      <w:r>
        <w:t>осуществляется  в</w:t>
      </w:r>
      <w:proofErr w:type="gramEnd"/>
      <w:r>
        <w:t xml:space="preserve"> соответствии с действующим законодательством Российской Федерации. </w:t>
      </w:r>
    </w:p>
    <w:p w:rsidR="002A2CB0" w:rsidRPr="00D6271D" w:rsidRDefault="002A2CB0" w:rsidP="002A2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71D">
        <w:rPr>
          <w:rFonts w:ascii="Times New Roman" w:hAnsi="Times New Roman" w:cs="Times New Roman"/>
          <w:sz w:val="24"/>
          <w:szCs w:val="24"/>
        </w:rPr>
        <w:t>Достоверность указанных сведений подтверждаю.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уведомления о назначении выплаты не требуется. </w:t>
      </w:r>
      <w:r w:rsidRPr="00D6271D">
        <w:rPr>
          <w:rFonts w:ascii="Times New Roman" w:hAnsi="Times New Roman" w:cs="Times New Roman"/>
          <w:sz w:val="24"/>
          <w:szCs w:val="24"/>
        </w:rPr>
        <w:t>С порядком выплаты государственной социальной помощи ознакомлен(-а).</w:t>
      </w:r>
    </w:p>
    <w:p w:rsidR="002A2CB0" w:rsidRPr="00D6271D" w:rsidRDefault="002A2CB0" w:rsidP="002A2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CB0">
        <w:rPr>
          <w:rFonts w:ascii="Times New Roman" w:hAnsi="Times New Roman" w:cs="Times New Roman"/>
          <w:b/>
          <w:sz w:val="24"/>
          <w:szCs w:val="24"/>
        </w:rPr>
        <w:t>Предупрежден(-а</w:t>
      </w:r>
      <w:proofErr w:type="gramStart"/>
      <w:r w:rsidRPr="00D6271D">
        <w:rPr>
          <w:rFonts w:ascii="Times New Roman" w:hAnsi="Times New Roman" w:cs="Times New Roman"/>
          <w:sz w:val="24"/>
          <w:szCs w:val="24"/>
        </w:rPr>
        <w:t>),  что</w:t>
      </w:r>
      <w:proofErr w:type="gramEnd"/>
      <w:r w:rsidRPr="00D6271D">
        <w:rPr>
          <w:rFonts w:ascii="Times New Roman" w:hAnsi="Times New Roman" w:cs="Times New Roman"/>
          <w:sz w:val="24"/>
          <w:szCs w:val="24"/>
        </w:rPr>
        <w:t xml:space="preserve">   при   представлении   заведомо   ложных   и (или) недостоверных  сведений,  а  также  при  умолчании   о   фактах,   влекущих прекращение  выплаты    социальной   помощи,   предусмотрена уголовная  ответственность  по  </w:t>
      </w:r>
      <w:hyperlink r:id="rId5" w:history="1">
        <w:r w:rsidRPr="00D6271D">
          <w:rPr>
            <w:rFonts w:ascii="Times New Roman" w:hAnsi="Times New Roman" w:cs="Times New Roman"/>
            <w:sz w:val="24"/>
            <w:szCs w:val="24"/>
          </w:rPr>
          <w:t>ст.  159.2</w:t>
        </w:r>
      </w:hyperlink>
      <w:r w:rsidRPr="00D6271D">
        <w:rPr>
          <w:rFonts w:ascii="Times New Roman" w:hAnsi="Times New Roman" w:cs="Times New Roman"/>
          <w:sz w:val="24"/>
          <w:szCs w:val="24"/>
        </w:rPr>
        <w:t xml:space="preserve">  У</w:t>
      </w:r>
      <w:r w:rsidR="002B4FAA">
        <w:rPr>
          <w:rFonts w:ascii="Times New Roman" w:hAnsi="Times New Roman" w:cs="Times New Roman"/>
          <w:sz w:val="24"/>
          <w:szCs w:val="24"/>
        </w:rPr>
        <w:t>К РФ</w:t>
      </w:r>
      <w:r w:rsidRPr="00D6271D">
        <w:rPr>
          <w:rFonts w:ascii="Times New Roman" w:hAnsi="Times New Roman" w:cs="Times New Roman"/>
          <w:sz w:val="24"/>
          <w:szCs w:val="24"/>
        </w:rPr>
        <w:t>.</w:t>
      </w:r>
    </w:p>
    <w:p w:rsidR="002A2CB0" w:rsidRDefault="002A2CB0" w:rsidP="009E1E2E">
      <w:pPr>
        <w:ind w:firstLine="709"/>
        <w:jc w:val="both"/>
      </w:pPr>
    </w:p>
    <w:p w:rsidR="007D60A7" w:rsidRDefault="007D60A7" w:rsidP="007D60A7">
      <w:r>
        <w:t>«____</w:t>
      </w:r>
      <w:proofErr w:type="gramStart"/>
      <w:r>
        <w:t>_»_</w:t>
      </w:r>
      <w:proofErr w:type="gramEnd"/>
      <w:r>
        <w:t>_____________________201______г                   ___________________________(подпись)</w:t>
      </w:r>
    </w:p>
    <w:p w:rsidR="00087D9D" w:rsidRDefault="00087D9D" w:rsidP="007D60A7">
      <w:pPr>
        <w:rPr>
          <w:rFonts w:eastAsiaTheme="minorHAnsi"/>
          <w:lang w:eastAsia="en-US"/>
        </w:rPr>
      </w:pPr>
    </w:p>
    <w:p w:rsidR="007D60A7" w:rsidRDefault="007D60A7" w:rsidP="007D60A7">
      <w:r>
        <w:t>*********************************************************</w:t>
      </w:r>
      <w:r w:rsidR="002A2CB0">
        <w:t>****************************</w:t>
      </w:r>
      <w:r w:rsidR="00D74881">
        <w:t>**</w:t>
      </w:r>
    </w:p>
    <w:p w:rsidR="007D60A7" w:rsidRDefault="007D60A7" w:rsidP="007D60A7">
      <w:pPr>
        <w:jc w:val="center"/>
        <w:rPr>
          <w:b/>
          <w:i/>
        </w:rPr>
      </w:pPr>
      <w:r>
        <w:rPr>
          <w:b/>
          <w:i/>
        </w:rPr>
        <w:t xml:space="preserve">Заполняется </w:t>
      </w:r>
      <w:proofErr w:type="gramStart"/>
      <w:r>
        <w:rPr>
          <w:b/>
          <w:i/>
        </w:rPr>
        <w:t>специалистом,  принявшим</w:t>
      </w:r>
      <w:proofErr w:type="gramEnd"/>
      <w:r>
        <w:rPr>
          <w:b/>
          <w:i/>
        </w:rPr>
        <w:t xml:space="preserve">  заявление:</w:t>
      </w:r>
    </w:p>
    <w:p w:rsidR="007D60A7" w:rsidRDefault="007D60A7" w:rsidP="007D60A7">
      <w:pPr>
        <w:rPr>
          <w:sz w:val="22"/>
          <w:szCs w:val="22"/>
        </w:rPr>
      </w:pPr>
      <w:r>
        <w:t xml:space="preserve"> Заявление принято отделом по приему граждан в </w:t>
      </w:r>
      <w:proofErr w:type="gramStart"/>
      <w:r>
        <w:t>режиме  одного</w:t>
      </w:r>
      <w:proofErr w:type="gramEnd"/>
      <w:r>
        <w:t xml:space="preserve"> окна КСЗН ГМР : </w:t>
      </w:r>
    </w:p>
    <w:p w:rsidR="007D60A7" w:rsidRDefault="007D60A7" w:rsidP="007D60A7">
      <w:r>
        <w:t xml:space="preserve">«_____»__________________201_____г., зарегистрировано под №__________________________ </w:t>
      </w:r>
    </w:p>
    <w:p w:rsidR="003B5972" w:rsidRDefault="003B5972" w:rsidP="003B5972"/>
    <w:p w:rsidR="00621E8D" w:rsidRDefault="007D60A7">
      <w:r>
        <w:t xml:space="preserve">Специалист________________________________                               </w:t>
      </w:r>
      <w:r w:rsidR="003B5972">
        <w:t>тел.</w:t>
      </w:r>
      <w:r>
        <w:t>______________________</w:t>
      </w:r>
      <w:r>
        <w:tab/>
        <w:t xml:space="preserve">                                                                                                                                                             </w:t>
      </w:r>
    </w:p>
    <w:sectPr w:rsidR="00621E8D" w:rsidSect="00A158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2E"/>
    <w:rsid w:val="00087D9D"/>
    <w:rsid w:val="000F2AE0"/>
    <w:rsid w:val="000F77A2"/>
    <w:rsid w:val="00191400"/>
    <w:rsid w:val="001A7A3C"/>
    <w:rsid w:val="00220519"/>
    <w:rsid w:val="00227882"/>
    <w:rsid w:val="002A2CB0"/>
    <w:rsid w:val="002A5A82"/>
    <w:rsid w:val="002B4FAA"/>
    <w:rsid w:val="002D4989"/>
    <w:rsid w:val="00310EB1"/>
    <w:rsid w:val="00326476"/>
    <w:rsid w:val="00397022"/>
    <w:rsid w:val="003B5972"/>
    <w:rsid w:val="003E4EC4"/>
    <w:rsid w:val="003F4CB2"/>
    <w:rsid w:val="00405B2F"/>
    <w:rsid w:val="00425520"/>
    <w:rsid w:val="004B3671"/>
    <w:rsid w:val="00520912"/>
    <w:rsid w:val="005430FA"/>
    <w:rsid w:val="0058288D"/>
    <w:rsid w:val="0058724F"/>
    <w:rsid w:val="005A22D8"/>
    <w:rsid w:val="00621E8D"/>
    <w:rsid w:val="00622208"/>
    <w:rsid w:val="0064782E"/>
    <w:rsid w:val="00741CD5"/>
    <w:rsid w:val="007D21C2"/>
    <w:rsid w:val="007D60A7"/>
    <w:rsid w:val="008745BA"/>
    <w:rsid w:val="00951D77"/>
    <w:rsid w:val="009673CF"/>
    <w:rsid w:val="009E1E2E"/>
    <w:rsid w:val="00A15829"/>
    <w:rsid w:val="00AA7B52"/>
    <w:rsid w:val="00AD14DD"/>
    <w:rsid w:val="00AD7071"/>
    <w:rsid w:val="00C17FAE"/>
    <w:rsid w:val="00D74881"/>
    <w:rsid w:val="00DE452E"/>
    <w:rsid w:val="00E2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94BBE-EAA3-4126-80C4-131DA69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uiPriority w:val="99"/>
    <w:rsid w:val="0064782E"/>
    <w:pPr>
      <w:jc w:val="center"/>
    </w:pPr>
    <w:rPr>
      <w:b/>
      <w:bCs/>
      <w:lang w:val="x-none" w:eastAsia="x-none"/>
    </w:rPr>
  </w:style>
  <w:style w:type="character" w:customStyle="1" w:styleId="a4">
    <w:name w:val="Основной текст Знак"/>
    <w:aliases w:val="бпОсновной текст Знак"/>
    <w:basedOn w:val="a0"/>
    <w:link w:val="a3"/>
    <w:uiPriority w:val="99"/>
    <w:rsid w:val="0064782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647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8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4782E"/>
    <w:pPr>
      <w:ind w:firstLine="225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478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iPriority w:val="99"/>
    <w:rsid w:val="0064782E"/>
    <w:pPr>
      <w:tabs>
        <w:tab w:val="left" w:pos="1260"/>
      </w:tabs>
      <w:spacing w:before="120"/>
      <w:ind w:left="54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64782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basedOn w:val="a"/>
    <w:qFormat/>
    <w:rsid w:val="0064782E"/>
    <w:pPr>
      <w:spacing w:line="360" w:lineRule="auto"/>
      <w:ind w:firstLine="709"/>
      <w:jc w:val="both"/>
    </w:pPr>
    <w:rPr>
      <w:sz w:val="26"/>
      <w:szCs w:val="22"/>
    </w:rPr>
  </w:style>
  <w:style w:type="paragraph" w:customStyle="1" w:styleId="msobodytextcxspmiddle">
    <w:name w:val="msobodytextcxspmiddle"/>
    <w:basedOn w:val="a"/>
    <w:rsid w:val="0064782E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64782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A7B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B5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A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7A474E1AB69EF131C68030390F1E477B03AF78578B057C5C6FD3CD6B13F919F79A6C4BF38509t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14DF-7B15-4EE1-84AA-4003E137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8</cp:revision>
  <cp:lastPrinted>2017-02-07T08:49:00Z</cp:lastPrinted>
  <dcterms:created xsi:type="dcterms:W3CDTF">2017-01-24T11:56:00Z</dcterms:created>
  <dcterms:modified xsi:type="dcterms:W3CDTF">2017-02-07T08:53:00Z</dcterms:modified>
</cp:coreProperties>
</file>